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757F9D54"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6213FA">
        <w:rPr>
          <w:rFonts w:ascii="標楷體" w:eastAsia="標楷體" w:hAnsi="標楷體" w:hint="eastAsia"/>
          <w:sz w:val="18"/>
          <w:szCs w:val="18"/>
        </w:rPr>
        <w:t>6</w:t>
      </w:r>
      <w:r w:rsidR="006137F2" w:rsidRPr="004D3E38">
        <w:rPr>
          <w:rFonts w:ascii="標楷體" w:eastAsia="標楷體" w:hAnsi="標楷體" w:hint="eastAsia"/>
          <w:sz w:val="18"/>
          <w:szCs w:val="18"/>
        </w:rPr>
        <w:t>.</w:t>
      </w:r>
      <w:r w:rsidR="00DD21CC">
        <w:rPr>
          <w:rFonts w:ascii="標楷體" w:eastAsia="標楷體" w:hAnsi="標楷體" w:hint="eastAsia"/>
          <w:sz w:val="18"/>
          <w:szCs w:val="18"/>
        </w:rPr>
        <w:t>10</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6652F2" w:rsidRPr="0062208F" w14:paraId="5BE05A37"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68078F6" w14:textId="6DD6531A" w:rsidR="006652F2" w:rsidRPr="001100C5" w:rsidRDefault="006652F2"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w:t>
            </w:r>
            <w:r w:rsidR="00FD3112">
              <w:rPr>
                <w:rFonts w:ascii="標楷體" w:eastAsia="標楷體" w:hAnsi="標楷體" w:hint="eastAsia"/>
                <w:b/>
                <w:bCs/>
                <w:color w:val="FF00FF"/>
                <w:sz w:val="22"/>
                <w:szCs w:val="22"/>
              </w:rPr>
              <w:t>4</w:t>
            </w:r>
          </w:p>
        </w:tc>
        <w:tc>
          <w:tcPr>
            <w:tcW w:w="1425" w:type="pct"/>
            <w:tcBorders>
              <w:top w:val="dotted" w:sz="4" w:space="0" w:color="auto"/>
              <w:bottom w:val="dotted" w:sz="4" w:space="0" w:color="auto"/>
            </w:tcBorders>
            <w:vAlign w:val="center"/>
          </w:tcPr>
          <w:p w14:paraId="39AD67B5" w14:textId="372F71AA" w:rsidR="006652F2" w:rsidRPr="00C04D01" w:rsidRDefault="000C1A02" w:rsidP="00A91F72">
            <w:pPr>
              <w:pStyle w:val="10"/>
              <w:snapToGrid w:val="0"/>
              <w:spacing w:before="0" w:after="0" w:line="240" w:lineRule="atLeast"/>
              <w:jc w:val="both"/>
              <w:rPr>
                <w:rFonts w:ascii="標楷體" w:eastAsia="標楷體" w:hAnsi="標楷體"/>
                <w:b/>
                <w:bCs/>
                <w:color w:val="FF00FF"/>
                <w:sz w:val="22"/>
                <w:szCs w:val="22"/>
              </w:rPr>
            </w:pPr>
            <w:r w:rsidRPr="000C1A02">
              <w:rPr>
                <w:rFonts w:ascii="標楷體" w:eastAsia="標楷體" w:hAnsi="標楷體" w:hint="eastAsia"/>
                <w:b/>
                <w:color w:val="FF00FF"/>
                <w:sz w:val="22"/>
                <w:szCs w:val="22"/>
              </w:rPr>
              <w:t>工程糾紛與土木工程品管案例研討</w:t>
            </w:r>
          </w:p>
        </w:tc>
        <w:tc>
          <w:tcPr>
            <w:tcW w:w="1526" w:type="pct"/>
            <w:tcBorders>
              <w:top w:val="dotted" w:sz="4" w:space="0" w:color="auto"/>
              <w:bottom w:val="dotted" w:sz="4" w:space="0" w:color="auto"/>
            </w:tcBorders>
            <w:vAlign w:val="center"/>
          </w:tcPr>
          <w:p w14:paraId="4C706BC9" w14:textId="0BB141D3" w:rsidR="006652F2" w:rsidRPr="001100C5" w:rsidRDefault="006652F2" w:rsidP="00A91F72">
            <w:pPr>
              <w:pStyle w:val="10"/>
              <w:snapToGrid w:val="0"/>
              <w:spacing w:before="0" w:after="0" w:line="240" w:lineRule="atLeast"/>
              <w:jc w:val="both"/>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7/</w:t>
            </w:r>
            <w:r>
              <w:rPr>
                <w:rFonts w:ascii="標楷體" w:eastAsia="標楷體" w:hAnsi="標楷體" w:hint="eastAsia"/>
                <w:b/>
                <w:bCs/>
                <w:color w:val="FF00FF"/>
                <w:sz w:val="22"/>
                <w:szCs w:val="22"/>
              </w:rPr>
              <w:t>4</w:t>
            </w:r>
            <w:r w:rsidRPr="001100C5">
              <w:rPr>
                <w:rFonts w:ascii="標楷體" w:eastAsia="標楷體" w:hAnsi="標楷體" w:hint="eastAsia"/>
                <w:b/>
                <w:bCs/>
                <w:color w:val="FF00FF"/>
                <w:sz w:val="22"/>
                <w:szCs w:val="22"/>
              </w:rPr>
              <w:t>、</w:t>
            </w:r>
            <w:r w:rsidR="00422A29">
              <w:rPr>
                <w:rFonts w:ascii="標楷體" w:eastAsia="標楷體" w:hAnsi="標楷體" w:hint="eastAsia"/>
                <w:b/>
                <w:bCs/>
                <w:color w:val="FF00FF"/>
                <w:sz w:val="22"/>
                <w:szCs w:val="22"/>
              </w:rPr>
              <w:t>5</w:t>
            </w:r>
            <w:r w:rsidRPr="001100C5">
              <w:rPr>
                <w:rFonts w:ascii="標楷體" w:eastAsia="標楷體" w:hAnsi="標楷體" w:hint="eastAsia"/>
                <w:b/>
                <w:bCs/>
                <w:color w:val="FF00FF"/>
                <w:sz w:val="22"/>
                <w:szCs w:val="22"/>
              </w:rPr>
              <w:t>、</w:t>
            </w:r>
            <w:r w:rsidR="00D63200">
              <w:rPr>
                <w:rFonts w:ascii="標楷體" w:eastAsia="標楷體" w:hAnsi="標楷體" w:hint="eastAsia"/>
                <w:b/>
                <w:bCs/>
                <w:color w:val="FF00FF"/>
                <w:sz w:val="22"/>
                <w:szCs w:val="22"/>
              </w:rPr>
              <w:t>12</w:t>
            </w:r>
            <w:r w:rsidRPr="001100C5">
              <w:rPr>
                <w:rFonts w:ascii="標楷體" w:eastAsia="標楷體" w:hAnsi="標楷體" w:hint="eastAsia"/>
                <w:b/>
                <w:bCs/>
                <w:color w:val="FF00FF"/>
                <w:sz w:val="22"/>
                <w:szCs w:val="22"/>
              </w:rPr>
              <w:t>、</w:t>
            </w:r>
            <w:r w:rsidR="00422A29">
              <w:rPr>
                <w:rFonts w:ascii="標楷體" w:eastAsia="標楷體" w:hAnsi="標楷體" w:hint="eastAsia"/>
                <w:b/>
                <w:bCs/>
                <w:color w:val="FF00FF"/>
                <w:sz w:val="22"/>
                <w:szCs w:val="22"/>
              </w:rPr>
              <w:t>1</w:t>
            </w:r>
            <w:r w:rsidR="00D63200">
              <w:rPr>
                <w:rFonts w:ascii="標楷體" w:eastAsia="標楷體" w:hAnsi="標楷體" w:hint="eastAsia"/>
                <w:b/>
                <w:bCs/>
                <w:color w:val="FF00FF"/>
                <w:sz w:val="22"/>
                <w:szCs w:val="22"/>
              </w:rPr>
              <w:t>9</w:t>
            </w:r>
            <w:r w:rsidRPr="001100C5">
              <w:rPr>
                <w:rFonts w:ascii="標楷體" w:eastAsia="標楷體" w:hAnsi="標楷體" w:hint="eastAsia"/>
                <w:b/>
                <w:bCs/>
                <w:color w:val="FF00FF"/>
                <w:sz w:val="22"/>
                <w:szCs w:val="22"/>
              </w:rPr>
              <w:t>、</w:t>
            </w:r>
            <w:r w:rsidR="00D63200">
              <w:rPr>
                <w:rFonts w:ascii="標楷體" w:eastAsia="標楷體" w:hAnsi="標楷體" w:hint="eastAsia"/>
                <w:b/>
                <w:bCs/>
                <w:color w:val="FF00FF"/>
                <w:sz w:val="22"/>
                <w:szCs w:val="22"/>
              </w:rPr>
              <w:t>25</w:t>
            </w:r>
            <w:r w:rsidR="00511E17" w:rsidRPr="001100C5">
              <w:rPr>
                <w:rFonts w:ascii="標楷體" w:eastAsia="標楷體" w:hAnsi="標楷體" w:hint="eastAsia"/>
                <w:b/>
                <w:bCs/>
                <w:color w:val="FF00FF"/>
                <w:sz w:val="22"/>
                <w:szCs w:val="22"/>
              </w:rPr>
              <w:t>、</w:t>
            </w:r>
            <w:r w:rsidR="00D63200">
              <w:rPr>
                <w:rFonts w:ascii="標楷體" w:eastAsia="標楷體" w:hAnsi="標楷體" w:hint="eastAsia"/>
                <w:b/>
                <w:bCs/>
                <w:color w:val="FF00FF"/>
                <w:sz w:val="22"/>
                <w:szCs w:val="22"/>
              </w:rPr>
              <w:t>26</w:t>
            </w:r>
          </w:p>
        </w:tc>
        <w:tc>
          <w:tcPr>
            <w:tcW w:w="501" w:type="pct"/>
            <w:tcBorders>
              <w:top w:val="dotted" w:sz="4" w:space="0" w:color="auto"/>
              <w:bottom w:val="dotted" w:sz="4" w:space="0" w:color="auto"/>
            </w:tcBorders>
            <w:vAlign w:val="center"/>
          </w:tcPr>
          <w:p w14:paraId="0FE3E07B" w14:textId="77777777" w:rsidR="006652F2" w:rsidRPr="001100C5" w:rsidRDefault="006652F2"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假日班</w:t>
            </w:r>
          </w:p>
        </w:tc>
        <w:tc>
          <w:tcPr>
            <w:tcW w:w="489" w:type="pct"/>
            <w:tcBorders>
              <w:top w:val="dotted" w:sz="4" w:space="0" w:color="auto"/>
              <w:bottom w:val="dotted" w:sz="4" w:space="0" w:color="auto"/>
            </w:tcBorders>
            <w:vAlign w:val="center"/>
          </w:tcPr>
          <w:p w14:paraId="342775B9" w14:textId="256AB908" w:rsidR="006652F2" w:rsidRPr="001100C5" w:rsidRDefault="006652F2"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苗栗</w:t>
            </w:r>
          </w:p>
        </w:tc>
        <w:tc>
          <w:tcPr>
            <w:tcW w:w="520" w:type="pct"/>
            <w:tcBorders>
              <w:top w:val="dotted" w:sz="4" w:space="0" w:color="auto"/>
              <w:bottom w:val="dotted" w:sz="4" w:space="0" w:color="auto"/>
              <w:right w:val="single" w:sz="12" w:space="0" w:color="auto"/>
            </w:tcBorders>
            <w:vAlign w:val="center"/>
          </w:tcPr>
          <w:p w14:paraId="68DC0608" w14:textId="5B7537BB" w:rsidR="006652F2" w:rsidRPr="001100C5" w:rsidRDefault="002B06C3"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6/15</w:t>
            </w:r>
          </w:p>
        </w:tc>
      </w:tr>
      <w:tr w:rsidR="00067FF2" w:rsidRPr="0062208F" w14:paraId="43D30FD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B343BEB" w14:textId="27825475" w:rsidR="00067FF2" w:rsidRDefault="000B554A"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11</w:t>
            </w:r>
          </w:p>
        </w:tc>
        <w:tc>
          <w:tcPr>
            <w:tcW w:w="1425" w:type="pct"/>
            <w:tcBorders>
              <w:top w:val="dotted" w:sz="4" w:space="0" w:color="auto"/>
              <w:bottom w:val="dotted" w:sz="4" w:space="0" w:color="auto"/>
            </w:tcBorders>
            <w:vAlign w:val="center"/>
          </w:tcPr>
          <w:p w14:paraId="4DEB9214" w14:textId="0E36D3F4" w:rsidR="00067FF2" w:rsidRPr="00474EBB" w:rsidRDefault="00CA2B7E" w:rsidP="00067FF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614FFA7B" w14:textId="0FB9383A" w:rsidR="00067FF2" w:rsidRDefault="00DB2175" w:rsidP="00067FF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11</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2</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8</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9</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5</w:t>
            </w:r>
          </w:p>
        </w:tc>
        <w:tc>
          <w:tcPr>
            <w:tcW w:w="501" w:type="pct"/>
            <w:tcBorders>
              <w:top w:val="dotted" w:sz="4" w:space="0" w:color="auto"/>
              <w:bottom w:val="dotted" w:sz="4" w:space="0" w:color="auto"/>
            </w:tcBorders>
            <w:vAlign w:val="center"/>
          </w:tcPr>
          <w:p w14:paraId="54492C21" w14:textId="77777777" w:rsidR="00067FF2" w:rsidRPr="00B96833" w:rsidRDefault="00067FF2" w:rsidP="00067FF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162ED9F6" w14:textId="77777777" w:rsidR="00067FF2" w:rsidRDefault="00067FF2"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1E6C8265" w14:textId="1AFFD620" w:rsidR="009D710C" w:rsidRPr="009D710C" w:rsidRDefault="009D710C" w:rsidP="009D710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2</w:t>
            </w:r>
          </w:p>
        </w:tc>
      </w:tr>
      <w:tr w:rsidR="007269D5" w:rsidRPr="0062208F" w14:paraId="511CFCBC"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95889AB" w14:textId="754AA8C7" w:rsidR="007269D5" w:rsidRPr="001100C5" w:rsidRDefault="000B554A"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25</w:t>
            </w:r>
          </w:p>
        </w:tc>
        <w:tc>
          <w:tcPr>
            <w:tcW w:w="1425" w:type="pct"/>
            <w:tcBorders>
              <w:top w:val="dotted" w:sz="4" w:space="0" w:color="auto"/>
              <w:bottom w:val="dotted" w:sz="4" w:space="0" w:color="auto"/>
            </w:tcBorders>
            <w:vAlign w:val="center"/>
          </w:tcPr>
          <w:p w14:paraId="04A652D2" w14:textId="12AFCF5E" w:rsidR="007269D5" w:rsidRPr="00C04D01" w:rsidRDefault="00C04D01" w:rsidP="00A91F72">
            <w:pPr>
              <w:pStyle w:val="10"/>
              <w:snapToGrid w:val="0"/>
              <w:spacing w:before="0" w:after="0" w:line="240" w:lineRule="atLeast"/>
              <w:jc w:val="both"/>
              <w:rPr>
                <w:rFonts w:ascii="標楷體" w:eastAsia="標楷體" w:hAnsi="標楷體"/>
                <w:b/>
                <w:bCs/>
                <w:color w:val="FF00FF"/>
                <w:sz w:val="22"/>
                <w:szCs w:val="22"/>
              </w:rPr>
            </w:pPr>
            <w:r w:rsidRPr="00C04D01">
              <w:rPr>
                <w:rFonts w:ascii="標楷體" w:eastAsia="標楷體" w:hAnsi="標楷體"/>
                <w:b/>
                <w:bCs/>
                <w:color w:val="FF00FF"/>
                <w:sz w:val="22"/>
                <w:szCs w:val="22"/>
              </w:rPr>
              <w:t>建築與土木工程品管案例研討</w:t>
            </w:r>
          </w:p>
        </w:tc>
        <w:tc>
          <w:tcPr>
            <w:tcW w:w="1526" w:type="pct"/>
            <w:tcBorders>
              <w:top w:val="dotted" w:sz="4" w:space="0" w:color="auto"/>
              <w:bottom w:val="dotted" w:sz="4" w:space="0" w:color="auto"/>
            </w:tcBorders>
            <w:vAlign w:val="center"/>
          </w:tcPr>
          <w:p w14:paraId="7BC3F2C4" w14:textId="203165DD" w:rsidR="007269D5" w:rsidRPr="001100C5" w:rsidRDefault="006F3F16" w:rsidP="00A91F72">
            <w:pPr>
              <w:pStyle w:val="10"/>
              <w:snapToGrid w:val="0"/>
              <w:spacing w:before="0" w:after="0" w:line="240" w:lineRule="atLeast"/>
              <w:jc w:val="both"/>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7/25、26、8/1、2、8</w:t>
            </w:r>
            <w:r w:rsidR="00BF7B70" w:rsidRPr="001100C5">
              <w:rPr>
                <w:rFonts w:ascii="標楷體" w:eastAsia="標楷體" w:hAnsi="標楷體" w:hint="eastAsia"/>
                <w:b/>
                <w:bCs/>
                <w:color w:val="FF00FF"/>
                <w:sz w:val="22"/>
                <w:szCs w:val="22"/>
              </w:rPr>
              <w:t>、9</w:t>
            </w:r>
          </w:p>
        </w:tc>
        <w:tc>
          <w:tcPr>
            <w:tcW w:w="501" w:type="pct"/>
            <w:tcBorders>
              <w:top w:val="dotted" w:sz="4" w:space="0" w:color="auto"/>
              <w:bottom w:val="dotted" w:sz="4" w:space="0" w:color="auto"/>
            </w:tcBorders>
            <w:vAlign w:val="center"/>
          </w:tcPr>
          <w:p w14:paraId="2745370D" w14:textId="77777777" w:rsidR="007269D5" w:rsidRPr="001100C5" w:rsidRDefault="007269D5"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假日班</w:t>
            </w:r>
          </w:p>
        </w:tc>
        <w:tc>
          <w:tcPr>
            <w:tcW w:w="489" w:type="pct"/>
            <w:tcBorders>
              <w:top w:val="dotted" w:sz="4" w:space="0" w:color="auto"/>
              <w:bottom w:val="dotted" w:sz="4" w:space="0" w:color="auto"/>
            </w:tcBorders>
            <w:vAlign w:val="center"/>
          </w:tcPr>
          <w:p w14:paraId="255DAC4A" w14:textId="230B63D6" w:rsidR="007269D5" w:rsidRPr="001100C5" w:rsidRDefault="00BF7B70"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花蓮</w:t>
            </w:r>
          </w:p>
        </w:tc>
        <w:tc>
          <w:tcPr>
            <w:tcW w:w="520" w:type="pct"/>
            <w:tcBorders>
              <w:top w:val="dotted" w:sz="4" w:space="0" w:color="auto"/>
              <w:bottom w:val="dotted" w:sz="4" w:space="0" w:color="auto"/>
              <w:right w:val="single" w:sz="12" w:space="0" w:color="auto"/>
            </w:tcBorders>
            <w:vAlign w:val="center"/>
          </w:tcPr>
          <w:p w14:paraId="15A76010" w14:textId="70082DB9" w:rsidR="007269D5" w:rsidRPr="001100C5" w:rsidRDefault="009D710C"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6</w:t>
            </w:r>
          </w:p>
        </w:tc>
      </w:tr>
      <w:tr w:rsidR="00FD5899" w:rsidRPr="0062208F" w14:paraId="5AE58DFD"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11A5D700" w14:textId="37FD1EA7" w:rsidR="00FD5899" w:rsidRDefault="000B554A"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7</w:t>
            </w:r>
          </w:p>
        </w:tc>
        <w:tc>
          <w:tcPr>
            <w:tcW w:w="1425" w:type="pct"/>
            <w:tcBorders>
              <w:top w:val="dotted" w:sz="4" w:space="0" w:color="auto"/>
              <w:bottom w:val="dotted" w:sz="4" w:space="0" w:color="auto"/>
            </w:tcBorders>
            <w:vAlign w:val="center"/>
          </w:tcPr>
          <w:p w14:paraId="2235D273" w14:textId="77777777" w:rsidR="00FD5899" w:rsidRPr="00F55052" w:rsidRDefault="00FD5899" w:rsidP="00A91F72">
            <w:pPr>
              <w:pStyle w:val="10"/>
              <w:snapToGrid w:val="0"/>
              <w:spacing w:before="0" w:after="0" w:line="240" w:lineRule="atLeast"/>
              <w:jc w:val="both"/>
              <w:rPr>
                <w:rFonts w:ascii="標楷體" w:eastAsia="標楷體" w:hAnsi="標楷體"/>
                <w:b/>
                <w:bCs/>
                <w:color w:val="00B050"/>
                <w:sz w:val="22"/>
                <w:szCs w:val="22"/>
              </w:rPr>
            </w:pPr>
            <w:r w:rsidRPr="00F55052">
              <w:rPr>
                <w:rFonts w:ascii="標楷體" w:eastAsia="標楷體" w:hAnsi="標楷體"/>
                <w:b/>
                <w:bCs/>
                <w:color w:val="00B050"/>
                <w:sz w:val="22"/>
                <w:szCs w:val="22"/>
              </w:rPr>
              <w:t>工程糾紛與土木工程品管案例研討</w:t>
            </w:r>
          </w:p>
        </w:tc>
        <w:tc>
          <w:tcPr>
            <w:tcW w:w="1526" w:type="pct"/>
            <w:tcBorders>
              <w:top w:val="dotted" w:sz="4" w:space="0" w:color="auto"/>
              <w:bottom w:val="dotted" w:sz="4" w:space="0" w:color="auto"/>
            </w:tcBorders>
            <w:vAlign w:val="center"/>
          </w:tcPr>
          <w:p w14:paraId="05D74924" w14:textId="77777777" w:rsidR="00FD5899" w:rsidRPr="00F55052" w:rsidRDefault="00FD5899" w:rsidP="00A91F72">
            <w:pPr>
              <w:pStyle w:val="10"/>
              <w:snapToGrid w:val="0"/>
              <w:spacing w:before="0" w:after="0" w:line="240" w:lineRule="atLeast"/>
              <w:jc w:val="both"/>
              <w:rPr>
                <w:rFonts w:ascii="標楷體" w:eastAsia="標楷體" w:hAnsi="標楷體"/>
                <w:b/>
                <w:bCs/>
                <w:color w:val="00B050"/>
                <w:sz w:val="22"/>
                <w:szCs w:val="22"/>
              </w:rPr>
            </w:pPr>
            <w:r w:rsidRPr="00F55052">
              <w:rPr>
                <w:rFonts w:ascii="標楷體" w:eastAsia="標楷體" w:hAnsi="標楷體"/>
                <w:b/>
                <w:bCs/>
                <w:color w:val="00B050"/>
                <w:sz w:val="22"/>
                <w:szCs w:val="22"/>
              </w:rPr>
              <w:t>7/27、29、8/3、5、10、12、17、19、24、26、31、9/2</w:t>
            </w:r>
          </w:p>
        </w:tc>
        <w:tc>
          <w:tcPr>
            <w:tcW w:w="501" w:type="pct"/>
            <w:tcBorders>
              <w:top w:val="dotted" w:sz="4" w:space="0" w:color="auto"/>
              <w:bottom w:val="dotted" w:sz="4" w:space="0" w:color="auto"/>
            </w:tcBorders>
            <w:vAlign w:val="center"/>
          </w:tcPr>
          <w:p w14:paraId="408BEBB3"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夜間</w:t>
            </w:r>
          </w:p>
          <w:p w14:paraId="2F1DA8DF" w14:textId="646CE4A1" w:rsidR="00FD5899"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視訊班</w:t>
            </w:r>
          </w:p>
        </w:tc>
        <w:tc>
          <w:tcPr>
            <w:tcW w:w="489" w:type="pct"/>
            <w:tcBorders>
              <w:top w:val="dotted" w:sz="4" w:space="0" w:color="auto"/>
              <w:bottom w:val="dotted" w:sz="4" w:space="0" w:color="auto"/>
            </w:tcBorders>
            <w:vAlign w:val="center"/>
          </w:tcPr>
          <w:p w14:paraId="2E90B60B" w14:textId="77777777" w:rsidR="00FD5899"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台北</w:t>
            </w:r>
          </w:p>
          <w:p w14:paraId="1FE42EBB" w14:textId="3741EF42"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proofErr w:type="gramStart"/>
            <w:r w:rsidRPr="008F622C">
              <w:rPr>
                <w:rFonts w:ascii="標楷體" w:eastAsia="標楷體" w:hAnsi="標楷體" w:hint="eastAsia"/>
                <w:b/>
                <w:bCs/>
                <w:color w:val="00B050"/>
                <w:sz w:val="22"/>
                <w:szCs w:val="22"/>
              </w:rPr>
              <w:t>世曦專</w:t>
            </w:r>
            <w:proofErr w:type="gramEnd"/>
            <w:r w:rsidRPr="008F622C">
              <w:rPr>
                <w:rFonts w:ascii="標楷體" w:eastAsia="標楷體" w:hAnsi="標楷體" w:hint="eastAsia"/>
                <w:b/>
                <w:bCs/>
                <w:color w:val="00B050"/>
                <w:sz w:val="22"/>
                <w:szCs w:val="22"/>
              </w:rPr>
              <w:t>班</w:t>
            </w:r>
          </w:p>
        </w:tc>
        <w:tc>
          <w:tcPr>
            <w:tcW w:w="520" w:type="pct"/>
            <w:tcBorders>
              <w:top w:val="dotted" w:sz="4" w:space="0" w:color="auto"/>
              <w:bottom w:val="dotted" w:sz="4" w:space="0" w:color="auto"/>
              <w:right w:val="single" w:sz="12" w:space="0" w:color="auto"/>
            </w:tcBorders>
            <w:vAlign w:val="center"/>
          </w:tcPr>
          <w:p w14:paraId="0FE18CDC" w14:textId="5EA3743C" w:rsidR="00FD5899" w:rsidRDefault="009D710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w:t>
            </w:r>
          </w:p>
        </w:tc>
      </w:tr>
      <w:tr w:rsidR="007269D5" w:rsidRPr="0062208F" w14:paraId="6E0F8903"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018979B" w14:textId="7D22A74C" w:rsidR="007269D5" w:rsidRPr="00FD5899"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9</w:t>
            </w:r>
          </w:p>
        </w:tc>
        <w:tc>
          <w:tcPr>
            <w:tcW w:w="1425" w:type="pct"/>
            <w:tcBorders>
              <w:top w:val="dotted" w:sz="4" w:space="0" w:color="auto"/>
              <w:bottom w:val="dotted" w:sz="4" w:space="0" w:color="auto"/>
            </w:tcBorders>
            <w:vAlign w:val="center"/>
          </w:tcPr>
          <w:p w14:paraId="2A7CF0F3" w14:textId="68F5247C" w:rsidR="007269D5" w:rsidRPr="00474EBB" w:rsidRDefault="00593D49" w:rsidP="00A91F7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16345360" w14:textId="6D2ACD02" w:rsidR="007269D5" w:rsidRDefault="0096634E" w:rsidP="00A91F7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BB3F2F">
              <w:rPr>
                <w:rFonts w:ascii="標楷體" w:eastAsia="標楷體" w:hAnsi="標楷體" w:hint="eastAsia"/>
                <w:color w:val="000000" w:themeColor="text1"/>
                <w:sz w:val="22"/>
                <w:szCs w:val="22"/>
              </w:rPr>
              <w:t>9</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5</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6</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22、23</w:t>
            </w:r>
          </w:p>
        </w:tc>
        <w:tc>
          <w:tcPr>
            <w:tcW w:w="501" w:type="pct"/>
            <w:tcBorders>
              <w:top w:val="dotted" w:sz="4" w:space="0" w:color="auto"/>
              <w:bottom w:val="dotted" w:sz="4" w:space="0" w:color="auto"/>
            </w:tcBorders>
            <w:vAlign w:val="center"/>
          </w:tcPr>
          <w:p w14:paraId="706F4D15" w14:textId="77777777" w:rsidR="007269D5" w:rsidRPr="00B96833" w:rsidRDefault="007269D5" w:rsidP="00A91F7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8ED1C35" w14:textId="77777777" w:rsidR="007269D5" w:rsidRDefault="007269D5"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B600794" w14:textId="1A6D6FA8" w:rsidR="007269D5" w:rsidRDefault="001028B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0</w:t>
            </w:r>
          </w:p>
        </w:tc>
      </w:tr>
      <w:tr w:rsidR="004F46F3" w:rsidRPr="0062208F" w14:paraId="19BD4345"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F23F860" w14:textId="5BA655F1" w:rsidR="004F46F3"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2F5496" w:themeColor="accent5" w:themeShade="BF"/>
                <w:sz w:val="22"/>
                <w:szCs w:val="22"/>
              </w:rPr>
              <w:t>8/22</w:t>
            </w:r>
          </w:p>
        </w:tc>
        <w:tc>
          <w:tcPr>
            <w:tcW w:w="1425" w:type="pct"/>
            <w:tcBorders>
              <w:top w:val="dotted" w:sz="4" w:space="0" w:color="auto"/>
              <w:bottom w:val="dotted" w:sz="4" w:space="0" w:color="auto"/>
            </w:tcBorders>
            <w:vAlign w:val="center"/>
          </w:tcPr>
          <w:p w14:paraId="71FC2A4D" w14:textId="225FD92E" w:rsidR="004F46F3" w:rsidRPr="001D6F36" w:rsidRDefault="00EB74FF" w:rsidP="00FD5899">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建築與土木工程品管案例研討</w:t>
            </w:r>
          </w:p>
        </w:tc>
        <w:tc>
          <w:tcPr>
            <w:tcW w:w="1526" w:type="pct"/>
            <w:tcBorders>
              <w:top w:val="dotted" w:sz="4" w:space="0" w:color="auto"/>
              <w:bottom w:val="dotted" w:sz="4" w:space="0" w:color="auto"/>
            </w:tcBorders>
            <w:vAlign w:val="center"/>
          </w:tcPr>
          <w:p w14:paraId="71EFCB59" w14:textId="161FF228" w:rsidR="004F46F3" w:rsidRPr="001D6F36" w:rsidRDefault="00EB74FF" w:rsidP="00A91F72">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8/22、23、29、30、9/5</w:t>
            </w:r>
          </w:p>
        </w:tc>
        <w:tc>
          <w:tcPr>
            <w:tcW w:w="501" w:type="pct"/>
            <w:tcBorders>
              <w:top w:val="dotted" w:sz="4" w:space="0" w:color="auto"/>
              <w:bottom w:val="dotted" w:sz="4" w:space="0" w:color="auto"/>
            </w:tcBorders>
            <w:vAlign w:val="center"/>
          </w:tcPr>
          <w:p w14:paraId="5BC4C4C1" w14:textId="77777777" w:rsidR="00584264"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假日</w:t>
            </w:r>
          </w:p>
          <w:p w14:paraId="17590D72" w14:textId="7E45EDE7" w:rsidR="004F46F3"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視訊班</w:t>
            </w:r>
          </w:p>
        </w:tc>
        <w:tc>
          <w:tcPr>
            <w:tcW w:w="489" w:type="pct"/>
            <w:tcBorders>
              <w:top w:val="dotted" w:sz="4" w:space="0" w:color="auto"/>
              <w:bottom w:val="dotted" w:sz="4" w:space="0" w:color="auto"/>
            </w:tcBorders>
            <w:vAlign w:val="center"/>
          </w:tcPr>
          <w:p w14:paraId="4B9160AB" w14:textId="77777777" w:rsidR="00584264"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台北</w:t>
            </w:r>
          </w:p>
          <w:p w14:paraId="4E65887C" w14:textId="23365DDC" w:rsidR="004F46F3"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proofErr w:type="gramStart"/>
            <w:r w:rsidRPr="001D6F36">
              <w:rPr>
                <w:rFonts w:ascii="標楷體" w:eastAsia="標楷體" w:hAnsi="標楷體" w:hint="eastAsia"/>
                <w:b/>
                <w:bCs/>
                <w:color w:val="2F5496" w:themeColor="accent5" w:themeShade="BF"/>
                <w:sz w:val="22"/>
                <w:szCs w:val="22"/>
              </w:rPr>
              <w:t>世曦專</w:t>
            </w:r>
            <w:proofErr w:type="gramEnd"/>
            <w:r w:rsidRPr="001D6F36">
              <w:rPr>
                <w:rFonts w:ascii="標楷體" w:eastAsia="標楷體" w:hAnsi="標楷體" w:hint="eastAsia"/>
                <w:b/>
                <w:bCs/>
                <w:color w:val="2F5496" w:themeColor="accent5" w:themeShade="BF"/>
                <w:sz w:val="22"/>
                <w:szCs w:val="22"/>
              </w:rPr>
              <w:t>班</w:t>
            </w:r>
          </w:p>
        </w:tc>
        <w:tc>
          <w:tcPr>
            <w:tcW w:w="520" w:type="pct"/>
            <w:tcBorders>
              <w:top w:val="dotted" w:sz="4" w:space="0" w:color="auto"/>
              <w:bottom w:val="dotted" w:sz="4" w:space="0" w:color="auto"/>
              <w:right w:val="single" w:sz="12" w:space="0" w:color="auto"/>
            </w:tcBorders>
            <w:vAlign w:val="center"/>
          </w:tcPr>
          <w:p w14:paraId="2831CE1F" w14:textId="66BB8C9B" w:rsidR="004F46F3" w:rsidRDefault="00A21ED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F622C" w:rsidRPr="0062208F" w14:paraId="58EB18C6"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5082688" w14:textId="01687C6F"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w:t>
            </w:r>
          </w:p>
        </w:tc>
        <w:tc>
          <w:tcPr>
            <w:tcW w:w="1425" w:type="pct"/>
            <w:tcBorders>
              <w:top w:val="dotted" w:sz="4" w:space="0" w:color="auto"/>
              <w:bottom w:val="dotted" w:sz="4" w:space="0" w:color="auto"/>
            </w:tcBorders>
            <w:vAlign w:val="center"/>
          </w:tcPr>
          <w:p w14:paraId="04BB25B9" w14:textId="6B924C06" w:rsidR="008F622C" w:rsidRPr="00474EBB" w:rsidRDefault="00AD7617"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AA2D66B" w14:textId="55CF4322"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23、29、30、9/5</w:t>
            </w:r>
          </w:p>
        </w:tc>
        <w:tc>
          <w:tcPr>
            <w:tcW w:w="501" w:type="pct"/>
            <w:tcBorders>
              <w:top w:val="dotted" w:sz="4" w:space="0" w:color="auto"/>
              <w:bottom w:val="dotted" w:sz="4" w:space="0" w:color="auto"/>
            </w:tcBorders>
            <w:vAlign w:val="center"/>
          </w:tcPr>
          <w:p w14:paraId="740880CA"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541AEE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3DEE45A" w14:textId="67B6DCF9"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F622C" w:rsidRPr="0062208F" w14:paraId="6F57DAD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E225A17" w14:textId="09CAAE91"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w:t>
            </w:r>
          </w:p>
        </w:tc>
        <w:tc>
          <w:tcPr>
            <w:tcW w:w="1425" w:type="pct"/>
            <w:tcBorders>
              <w:top w:val="dotted" w:sz="4" w:space="0" w:color="auto"/>
              <w:bottom w:val="dotted" w:sz="4" w:space="0" w:color="auto"/>
            </w:tcBorders>
            <w:vAlign w:val="center"/>
          </w:tcPr>
          <w:p w14:paraId="16E70F5B" w14:textId="25B5E030" w:rsidR="008F622C" w:rsidRPr="00474EBB" w:rsidRDefault="00947644" w:rsidP="008F622C">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3944D839" w14:textId="05737FD4"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6、12、13、19</w:t>
            </w:r>
            <w:r w:rsidR="00947644">
              <w:rPr>
                <w:rFonts w:ascii="標楷體" w:eastAsia="標楷體" w:hAnsi="標楷體" w:hint="eastAsia"/>
                <w:color w:val="000000" w:themeColor="text1"/>
                <w:sz w:val="22"/>
                <w:szCs w:val="22"/>
              </w:rPr>
              <w:t>、20</w:t>
            </w:r>
          </w:p>
        </w:tc>
        <w:tc>
          <w:tcPr>
            <w:tcW w:w="501" w:type="pct"/>
            <w:tcBorders>
              <w:top w:val="dotted" w:sz="4" w:space="0" w:color="auto"/>
              <w:bottom w:val="dotted" w:sz="4" w:space="0" w:color="auto"/>
            </w:tcBorders>
            <w:vAlign w:val="center"/>
          </w:tcPr>
          <w:p w14:paraId="2127C51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DC1010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0509B05" w14:textId="2FFA69A6"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062444">
              <w:rPr>
                <w:rFonts w:ascii="標楷體" w:eastAsia="標楷體" w:hAnsi="標楷體" w:hint="eastAsia"/>
                <w:color w:val="000000" w:themeColor="text1"/>
                <w:sz w:val="22"/>
                <w:szCs w:val="22"/>
              </w:rPr>
              <w:t>17</w:t>
            </w:r>
          </w:p>
        </w:tc>
      </w:tr>
      <w:tr w:rsidR="008F622C" w:rsidRPr="0062208F" w14:paraId="432EB7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26E479A9" w14:textId="56BD8332"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w:t>
            </w:r>
          </w:p>
        </w:tc>
        <w:tc>
          <w:tcPr>
            <w:tcW w:w="1425" w:type="pct"/>
            <w:tcBorders>
              <w:top w:val="dotted" w:sz="4" w:space="0" w:color="auto"/>
              <w:bottom w:val="dotted" w:sz="4" w:space="0" w:color="auto"/>
            </w:tcBorders>
            <w:vAlign w:val="center"/>
          </w:tcPr>
          <w:p w14:paraId="261C0071" w14:textId="580B9C2F"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1B49C3CC" w14:textId="5FDF66E0"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12、13、19、20</w:t>
            </w:r>
          </w:p>
        </w:tc>
        <w:tc>
          <w:tcPr>
            <w:tcW w:w="501" w:type="pct"/>
            <w:tcBorders>
              <w:top w:val="dotted" w:sz="4" w:space="0" w:color="auto"/>
              <w:bottom w:val="dotted" w:sz="4" w:space="0" w:color="auto"/>
            </w:tcBorders>
            <w:vAlign w:val="center"/>
          </w:tcPr>
          <w:p w14:paraId="77E92D4B"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477B7B5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736FA57" w14:textId="521F855D"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7</w:t>
            </w:r>
          </w:p>
        </w:tc>
      </w:tr>
      <w:tr w:rsidR="008F622C" w:rsidRPr="0062208F" w14:paraId="4FCB8344"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2470455" w14:textId="3232EC43"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w:t>
            </w:r>
          </w:p>
        </w:tc>
        <w:tc>
          <w:tcPr>
            <w:tcW w:w="1425" w:type="pct"/>
            <w:tcBorders>
              <w:top w:val="dotted" w:sz="4" w:space="0" w:color="auto"/>
              <w:bottom w:val="dotted" w:sz="4" w:space="0" w:color="auto"/>
            </w:tcBorders>
            <w:vAlign w:val="center"/>
          </w:tcPr>
          <w:p w14:paraId="297E2C36" w14:textId="5A133E49"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6872ECDB" w14:textId="3173C07D"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4、17、18、24</w:t>
            </w:r>
          </w:p>
        </w:tc>
        <w:tc>
          <w:tcPr>
            <w:tcW w:w="501" w:type="pct"/>
            <w:tcBorders>
              <w:top w:val="dotted" w:sz="4" w:space="0" w:color="auto"/>
              <w:bottom w:val="dotted" w:sz="4" w:space="0" w:color="auto"/>
            </w:tcBorders>
            <w:vAlign w:val="center"/>
          </w:tcPr>
          <w:p w14:paraId="1BF57436"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2780F9D"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2FBC543" w14:textId="5522314C"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14</w:t>
            </w:r>
          </w:p>
        </w:tc>
      </w:tr>
      <w:tr w:rsidR="008F622C" w:rsidRPr="0062208F" w14:paraId="4C7D5EBF" w14:textId="77777777" w:rsidTr="00A91F72">
        <w:trPr>
          <w:cantSplit/>
          <w:trHeight w:val="600"/>
          <w:jc w:val="center"/>
        </w:trPr>
        <w:tc>
          <w:tcPr>
            <w:tcW w:w="538" w:type="pct"/>
            <w:tcBorders>
              <w:top w:val="dotted" w:sz="4" w:space="0" w:color="auto"/>
              <w:left w:val="single" w:sz="12" w:space="0" w:color="auto"/>
              <w:bottom w:val="dotted" w:sz="4" w:space="0" w:color="auto"/>
            </w:tcBorders>
            <w:vAlign w:val="center"/>
          </w:tcPr>
          <w:p w14:paraId="104B10E4" w14:textId="0714AE78" w:rsidR="008F622C"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00B050"/>
                <w:sz w:val="22"/>
                <w:szCs w:val="22"/>
              </w:rPr>
              <w:t>10/13</w:t>
            </w:r>
          </w:p>
        </w:tc>
        <w:tc>
          <w:tcPr>
            <w:tcW w:w="1425" w:type="pct"/>
            <w:tcBorders>
              <w:top w:val="dotted" w:sz="4" w:space="0" w:color="auto"/>
              <w:bottom w:val="dotted" w:sz="4" w:space="0" w:color="auto"/>
            </w:tcBorders>
            <w:vAlign w:val="center"/>
          </w:tcPr>
          <w:p w14:paraId="2AD3A28B"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建築與土木工程品管案例研討</w:t>
            </w:r>
          </w:p>
        </w:tc>
        <w:tc>
          <w:tcPr>
            <w:tcW w:w="1526" w:type="pct"/>
            <w:tcBorders>
              <w:top w:val="dotted" w:sz="4" w:space="0" w:color="auto"/>
              <w:bottom w:val="dotted" w:sz="4" w:space="0" w:color="auto"/>
            </w:tcBorders>
            <w:vAlign w:val="center"/>
          </w:tcPr>
          <w:p w14:paraId="140F6C51"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10/13、15、20、22、27、29、</w:t>
            </w:r>
            <w:r w:rsidRPr="008F622C">
              <w:rPr>
                <w:rFonts w:ascii="標楷體" w:eastAsia="標楷體" w:hAnsi="標楷體" w:hint="eastAsia"/>
                <w:b/>
                <w:bCs/>
                <w:color w:val="00B050"/>
                <w:sz w:val="22"/>
                <w:szCs w:val="22"/>
              </w:rPr>
              <w:t>11/</w:t>
            </w:r>
            <w:r w:rsidRPr="008F622C">
              <w:rPr>
                <w:rFonts w:ascii="標楷體" w:eastAsia="標楷體" w:hAnsi="標楷體"/>
                <w:b/>
                <w:bCs/>
                <w:color w:val="00B050"/>
                <w:sz w:val="22"/>
                <w:szCs w:val="22"/>
              </w:rPr>
              <w:t>3、5、10、12、17、19</w:t>
            </w:r>
          </w:p>
        </w:tc>
        <w:tc>
          <w:tcPr>
            <w:tcW w:w="501" w:type="pct"/>
            <w:tcBorders>
              <w:top w:val="dotted" w:sz="4" w:space="0" w:color="auto"/>
              <w:bottom w:val="dotted" w:sz="4" w:space="0" w:color="auto"/>
            </w:tcBorders>
            <w:vAlign w:val="center"/>
          </w:tcPr>
          <w:p w14:paraId="2EBB0D49"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夜間</w:t>
            </w:r>
          </w:p>
          <w:p w14:paraId="58F9634A"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視訊班</w:t>
            </w:r>
          </w:p>
        </w:tc>
        <w:tc>
          <w:tcPr>
            <w:tcW w:w="489" w:type="pct"/>
            <w:tcBorders>
              <w:top w:val="dotted" w:sz="4" w:space="0" w:color="auto"/>
              <w:bottom w:val="dotted" w:sz="4" w:space="0" w:color="auto"/>
            </w:tcBorders>
            <w:vAlign w:val="center"/>
          </w:tcPr>
          <w:p w14:paraId="7262E971"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台北</w:t>
            </w:r>
          </w:p>
          <w:p w14:paraId="57A292E7"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proofErr w:type="gramStart"/>
            <w:r w:rsidRPr="008F622C">
              <w:rPr>
                <w:rFonts w:ascii="標楷體" w:eastAsia="標楷體" w:hAnsi="標楷體" w:hint="eastAsia"/>
                <w:b/>
                <w:bCs/>
                <w:color w:val="00B050"/>
                <w:sz w:val="22"/>
                <w:szCs w:val="22"/>
              </w:rPr>
              <w:t>世曦專</w:t>
            </w:r>
            <w:proofErr w:type="gramEnd"/>
            <w:r w:rsidRPr="008F622C">
              <w:rPr>
                <w:rFonts w:ascii="標楷體" w:eastAsia="標楷體" w:hAnsi="標楷體" w:hint="eastAsia"/>
                <w:b/>
                <w:bCs/>
                <w:color w:val="00B050"/>
                <w:sz w:val="22"/>
                <w:szCs w:val="22"/>
              </w:rPr>
              <w:t>班</w:t>
            </w:r>
          </w:p>
        </w:tc>
        <w:tc>
          <w:tcPr>
            <w:tcW w:w="520" w:type="pct"/>
            <w:tcBorders>
              <w:top w:val="dotted" w:sz="4" w:space="0" w:color="auto"/>
              <w:bottom w:val="dotted" w:sz="4" w:space="0" w:color="auto"/>
              <w:right w:val="single" w:sz="12" w:space="0" w:color="auto"/>
            </w:tcBorders>
            <w:vAlign w:val="center"/>
          </w:tcPr>
          <w:p w14:paraId="12EA95B1" w14:textId="4FE80973" w:rsidR="008F622C" w:rsidRDefault="0018593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2</w:t>
            </w:r>
          </w:p>
        </w:tc>
      </w:tr>
      <w:tr w:rsidR="008F622C" w:rsidRPr="00593D49" w14:paraId="5F135B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D779F12" w14:textId="1A08C8BD" w:rsidR="008F622C" w:rsidRPr="00593D49"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7</w:t>
            </w:r>
          </w:p>
        </w:tc>
        <w:tc>
          <w:tcPr>
            <w:tcW w:w="1425" w:type="pct"/>
            <w:tcBorders>
              <w:top w:val="dotted" w:sz="4" w:space="0" w:color="auto"/>
              <w:bottom w:val="dotted" w:sz="4" w:space="0" w:color="auto"/>
            </w:tcBorders>
            <w:vAlign w:val="center"/>
          </w:tcPr>
          <w:p w14:paraId="011E4771" w14:textId="5E7DA8E8" w:rsidR="008F622C" w:rsidRPr="00593D49"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color w:val="000000" w:themeColor="text1"/>
                <w:sz w:val="22"/>
                <w:szCs w:val="22"/>
              </w:rPr>
              <w:t>建築與土木工程品管案例研討</w:t>
            </w:r>
          </w:p>
        </w:tc>
        <w:tc>
          <w:tcPr>
            <w:tcW w:w="1526" w:type="pct"/>
            <w:tcBorders>
              <w:top w:val="dotted" w:sz="4" w:space="0" w:color="auto"/>
              <w:bottom w:val="dotted" w:sz="4" w:space="0" w:color="auto"/>
            </w:tcBorders>
            <w:vAlign w:val="center"/>
          </w:tcPr>
          <w:p w14:paraId="01A75B9F" w14:textId="10583A28" w:rsidR="008F622C" w:rsidRPr="00593D49" w:rsidRDefault="008F622C"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10/17、18、31、11/1、7</w:t>
            </w:r>
          </w:p>
        </w:tc>
        <w:tc>
          <w:tcPr>
            <w:tcW w:w="501" w:type="pct"/>
            <w:tcBorders>
              <w:top w:val="dotted" w:sz="4" w:space="0" w:color="auto"/>
              <w:bottom w:val="dotted" w:sz="4" w:space="0" w:color="auto"/>
            </w:tcBorders>
            <w:vAlign w:val="center"/>
          </w:tcPr>
          <w:p w14:paraId="0C72A4A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假日班</w:t>
            </w:r>
          </w:p>
        </w:tc>
        <w:tc>
          <w:tcPr>
            <w:tcW w:w="489" w:type="pct"/>
            <w:tcBorders>
              <w:top w:val="dotted" w:sz="4" w:space="0" w:color="auto"/>
              <w:bottom w:val="dotted" w:sz="4" w:space="0" w:color="auto"/>
            </w:tcBorders>
            <w:vAlign w:val="center"/>
          </w:tcPr>
          <w:p w14:paraId="2522668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3C31BEE" w14:textId="705FC1F3" w:rsidR="008F622C" w:rsidRPr="00593D49"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9</w:t>
            </w:r>
          </w:p>
        </w:tc>
      </w:tr>
      <w:tr w:rsidR="008F622C" w:rsidRPr="0062208F" w14:paraId="011393F9"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4AE944B" w14:textId="4EEB590C" w:rsidR="008F622C" w:rsidRPr="008C04BB" w:rsidRDefault="00134C4C" w:rsidP="008F622C">
            <w:pPr>
              <w:pStyle w:val="10"/>
              <w:snapToGrid w:val="0"/>
              <w:spacing w:before="0" w:after="0" w:line="240" w:lineRule="atLeast"/>
              <w:jc w:val="center"/>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11/7</w:t>
            </w:r>
          </w:p>
        </w:tc>
        <w:tc>
          <w:tcPr>
            <w:tcW w:w="1425" w:type="pct"/>
            <w:tcBorders>
              <w:top w:val="dotted" w:sz="4" w:space="0" w:color="auto"/>
              <w:bottom w:val="dotted" w:sz="4" w:space="0" w:color="auto"/>
            </w:tcBorders>
            <w:vAlign w:val="center"/>
          </w:tcPr>
          <w:p w14:paraId="387BB732" w14:textId="7C41AFF5" w:rsidR="008F622C" w:rsidRPr="008C04BB" w:rsidRDefault="008C04BB" w:rsidP="008F622C">
            <w:pPr>
              <w:pStyle w:val="10"/>
              <w:snapToGrid w:val="0"/>
              <w:spacing w:before="0" w:after="0" w:line="240" w:lineRule="atLeast"/>
              <w:jc w:val="both"/>
              <w:rPr>
                <w:rFonts w:ascii="標楷體" w:eastAsia="標楷體" w:hAnsi="標楷體"/>
                <w:bCs/>
                <w:color w:val="000000" w:themeColor="text1"/>
                <w:sz w:val="22"/>
                <w:szCs w:val="22"/>
              </w:rPr>
            </w:pPr>
            <w:r w:rsidRPr="008C04BB">
              <w:rPr>
                <w:rFonts w:ascii="標楷體" w:eastAsia="標楷體" w:hAnsi="標楷體" w:hint="eastAsia"/>
                <w:color w:val="000000" w:themeColor="text1"/>
                <w:sz w:val="22"/>
                <w:szCs w:val="22"/>
              </w:rPr>
              <w:t>鋼構橋梁及基礎灌漿工程</w:t>
            </w:r>
          </w:p>
        </w:tc>
        <w:tc>
          <w:tcPr>
            <w:tcW w:w="1526" w:type="pct"/>
            <w:tcBorders>
              <w:top w:val="dotted" w:sz="4" w:space="0" w:color="auto"/>
              <w:bottom w:val="dotted" w:sz="4" w:space="0" w:color="auto"/>
            </w:tcBorders>
            <w:vAlign w:val="center"/>
          </w:tcPr>
          <w:p w14:paraId="7D2FCA9C" w14:textId="0B36AEB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8、14、15、21</w:t>
            </w:r>
          </w:p>
        </w:tc>
        <w:tc>
          <w:tcPr>
            <w:tcW w:w="501" w:type="pct"/>
            <w:tcBorders>
              <w:top w:val="dotted" w:sz="4" w:space="0" w:color="auto"/>
              <w:bottom w:val="dotted" w:sz="4" w:space="0" w:color="auto"/>
            </w:tcBorders>
            <w:vAlign w:val="center"/>
          </w:tcPr>
          <w:p w14:paraId="2D7CAD85"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319A20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96ACBA7" w14:textId="78D524BF"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5884D20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131493D0" w14:textId="4DC3D8D0"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w:t>
            </w:r>
          </w:p>
        </w:tc>
        <w:tc>
          <w:tcPr>
            <w:tcW w:w="1425" w:type="pct"/>
            <w:tcBorders>
              <w:top w:val="dotted" w:sz="4" w:space="0" w:color="auto"/>
              <w:bottom w:val="dotted" w:sz="4" w:space="0" w:color="auto"/>
            </w:tcBorders>
            <w:vAlign w:val="center"/>
          </w:tcPr>
          <w:p w14:paraId="17775613" w14:textId="41B27A25" w:rsidR="008F622C" w:rsidRPr="00701C99" w:rsidRDefault="00701C99" w:rsidP="008F622C">
            <w:pPr>
              <w:pStyle w:val="10"/>
              <w:snapToGrid w:val="0"/>
              <w:spacing w:before="0" w:after="0" w:line="240" w:lineRule="atLeast"/>
              <w:jc w:val="both"/>
              <w:rPr>
                <w:rFonts w:ascii="標楷體" w:eastAsia="標楷體" w:hAnsi="標楷體"/>
                <w:color w:val="000000" w:themeColor="text1"/>
                <w:sz w:val="22"/>
                <w:szCs w:val="22"/>
              </w:rPr>
            </w:pPr>
            <w:r w:rsidRPr="00701C99">
              <w:rPr>
                <w:rFonts w:ascii="標楷體" w:eastAsia="標楷體" w:hAnsi="標楷體"/>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582DE3A1" w14:textId="42C5EA8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14、15、22、29</w:t>
            </w:r>
          </w:p>
        </w:tc>
        <w:tc>
          <w:tcPr>
            <w:tcW w:w="501" w:type="pct"/>
            <w:tcBorders>
              <w:top w:val="dotted" w:sz="4" w:space="0" w:color="auto"/>
              <w:bottom w:val="dotted" w:sz="4" w:space="0" w:color="auto"/>
            </w:tcBorders>
            <w:vAlign w:val="center"/>
          </w:tcPr>
          <w:p w14:paraId="73827153"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E42752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6968BFB" w14:textId="38523782"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6700D22D"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A7B53ED" w14:textId="432C5E4E"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w:t>
            </w:r>
          </w:p>
        </w:tc>
        <w:tc>
          <w:tcPr>
            <w:tcW w:w="1425" w:type="pct"/>
            <w:tcBorders>
              <w:top w:val="dotted" w:sz="4" w:space="0" w:color="auto"/>
              <w:bottom w:val="dotted" w:sz="4" w:space="0" w:color="auto"/>
            </w:tcBorders>
            <w:vAlign w:val="center"/>
          </w:tcPr>
          <w:p w14:paraId="684F9A10" w14:textId="33DEC682"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50D65877" w14:textId="13E5688C"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12/5、6、12、13</w:t>
            </w:r>
          </w:p>
        </w:tc>
        <w:tc>
          <w:tcPr>
            <w:tcW w:w="501" w:type="pct"/>
            <w:tcBorders>
              <w:top w:val="dotted" w:sz="4" w:space="0" w:color="auto"/>
              <w:bottom w:val="dotted" w:sz="4" w:space="0" w:color="auto"/>
            </w:tcBorders>
            <w:vAlign w:val="center"/>
          </w:tcPr>
          <w:p w14:paraId="4A0CA25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1BD175B"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E35F4E5" w14:textId="6A35C219" w:rsidR="008F622C" w:rsidRDefault="00AE349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9</w:t>
            </w:r>
          </w:p>
        </w:tc>
      </w:tr>
      <w:tr w:rsidR="008F622C"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6D2BCB93" w:rsidR="008F622C" w:rsidRPr="00E57ABD"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5</w:t>
            </w:r>
          </w:p>
        </w:tc>
        <w:tc>
          <w:tcPr>
            <w:tcW w:w="1425" w:type="pct"/>
            <w:tcBorders>
              <w:top w:val="dotted" w:sz="4" w:space="0" w:color="auto"/>
              <w:bottom w:val="single" w:sz="12" w:space="0" w:color="auto"/>
            </w:tcBorders>
            <w:vAlign w:val="center"/>
          </w:tcPr>
          <w:p w14:paraId="334EC3CF" w14:textId="0B8F59CE" w:rsidR="008F622C" w:rsidRPr="00E57ABD" w:rsidRDefault="00E57ABD" w:rsidP="008F622C">
            <w:pPr>
              <w:pStyle w:val="10"/>
              <w:snapToGrid w:val="0"/>
              <w:spacing w:before="0" w:after="0" w:line="240" w:lineRule="atLeast"/>
              <w:jc w:val="both"/>
              <w:rPr>
                <w:rFonts w:ascii="標楷體" w:eastAsia="標楷體" w:hAnsi="標楷體"/>
                <w:color w:val="000000" w:themeColor="text1"/>
                <w:sz w:val="22"/>
                <w:szCs w:val="22"/>
              </w:rPr>
            </w:pPr>
            <w:r w:rsidRPr="00E57ABD">
              <w:rPr>
                <w:rFonts w:ascii="標楷體" w:eastAsia="標楷體" w:hAnsi="標楷體"/>
                <w:color w:val="000000" w:themeColor="text1"/>
                <w:sz w:val="22"/>
                <w:szCs w:val="22"/>
              </w:rPr>
              <w:t>建築與土木工程品管案例研討</w:t>
            </w:r>
          </w:p>
        </w:tc>
        <w:tc>
          <w:tcPr>
            <w:tcW w:w="1526" w:type="pct"/>
            <w:tcBorders>
              <w:top w:val="dotted" w:sz="4" w:space="0" w:color="auto"/>
              <w:bottom w:val="single" w:sz="12" w:space="0" w:color="auto"/>
            </w:tcBorders>
            <w:vAlign w:val="center"/>
          </w:tcPr>
          <w:p w14:paraId="6FBA9AFD" w14:textId="37E22E61" w:rsidR="008F622C" w:rsidRPr="00474EBB" w:rsidRDefault="008F622C" w:rsidP="008F622C">
            <w:pPr>
              <w:pStyle w:val="10"/>
              <w:snapToGrid w:val="0"/>
              <w:spacing w:before="0" w:after="0" w:line="240" w:lineRule="atLeast"/>
              <w:jc w:val="both"/>
              <w:rPr>
                <w:rFonts w:ascii="標楷體" w:eastAsia="標楷體" w:hAnsi="標楷體"/>
                <w:b/>
                <w:color w:val="7030A0"/>
                <w:sz w:val="22"/>
                <w:szCs w:val="22"/>
              </w:rPr>
            </w:pPr>
            <w:r>
              <w:rPr>
                <w:rFonts w:ascii="標楷體" w:eastAsia="標楷體" w:hAnsi="標楷體" w:hint="eastAsia"/>
                <w:color w:val="000000" w:themeColor="text1"/>
                <w:sz w:val="22"/>
                <w:szCs w:val="22"/>
              </w:rPr>
              <w:t>12/5、6、12、13、19</w:t>
            </w:r>
          </w:p>
        </w:tc>
        <w:tc>
          <w:tcPr>
            <w:tcW w:w="501" w:type="pct"/>
            <w:tcBorders>
              <w:top w:val="dotted" w:sz="4" w:space="0" w:color="auto"/>
              <w:bottom w:val="single" w:sz="12" w:space="0" w:color="auto"/>
            </w:tcBorders>
            <w:vAlign w:val="center"/>
          </w:tcPr>
          <w:p w14:paraId="64D8BDFD" w14:textId="6F1E8535"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single" w:sz="12" w:space="0" w:color="auto"/>
            </w:tcBorders>
            <w:vAlign w:val="center"/>
          </w:tcPr>
          <w:p w14:paraId="69FD8A45" w14:textId="00E93785"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29548183" w:rsidR="008F622C" w:rsidRDefault="00AE349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16</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2FBDD1D"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62C5789"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9B2B2F7"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91F5C3B"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CFE0049"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6B29FDF"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144CDD3A"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09AED09"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2AF5884"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64AAA02"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2E7A119E"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2C3FB710" w14:textId="77777777" w:rsidR="00DD21CC" w:rsidRDefault="00DD21CC"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1C02A34E"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lastRenderedPageBreak/>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40832A8D"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49A0FFD3"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20B987D6" w:rsidR="004D5CDD" w:rsidRDefault="00FF4562" w:rsidP="004D5CDD">
      <w:pPr>
        <w:widowControl/>
        <w:adjustRightInd/>
        <w:spacing w:line="240" w:lineRule="auto"/>
        <w:textAlignment w:val="auto"/>
        <w:rPr>
          <w:rFonts w:ascii="標楷體" w:eastAsia="標楷體" w:hAnsi="標楷體"/>
          <w:bCs/>
          <w:color w:val="800080"/>
          <w:sz w:val="36"/>
          <w:u w:val="double"/>
        </w:rPr>
      </w:pPr>
      <w:r>
        <w:rPr>
          <w:rFonts w:ascii="標楷體" w:eastAsia="標楷體" w:hAnsi="標楷體"/>
          <w:bCs/>
          <w:noProof/>
          <w:color w:val="800080"/>
          <w:sz w:val="36"/>
          <w:u w:val="double"/>
        </w:rPr>
        <w:drawing>
          <wp:inline distT="0" distB="0" distL="0" distR="0" wp14:anchorId="089CF05E" wp14:editId="237D90D8">
            <wp:extent cx="5947576" cy="3889375"/>
            <wp:effectExtent l="0" t="0" r="0" b="8890"/>
            <wp:docPr id="17915535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3548" name="圖片 1791553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576" cy="3889375"/>
                    </a:xfrm>
                    <a:prstGeom prst="rect">
                      <a:avLst/>
                    </a:prstGeom>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27190873"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w:t>
      </w:r>
      <w:r w:rsidR="000C4BF1">
        <w:rPr>
          <w:rFonts w:ascii="標楷體" w:eastAsia="標楷體" w:hAnsi="標楷體" w:hint="eastAsia"/>
          <w:b/>
          <w:bCs/>
          <w:sz w:val="24"/>
          <w:szCs w:val="24"/>
        </w:rPr>
        <w:t>12</w:t>
      </w:r>
      <w:r w:rsidR="00103E2E" w:rsidRPr="006053A8">
        <w:rPr>
          <w:rFonts w:ascii="標楷體" w:eastAsia="標楷體" w:hAnsi="標楷體" w:hint="eastAsia"/>
          <w:b/>
          <w:bCs/>
          <w:sz w:val="24"/>
          <w:szCs w:val="24"/>
        </w:rPr>
        <w:t>月3</w:t>
      </w:r>
      <w:r w:rsidR="000C4BF1">
        <w:rPr>
          <w:rFonts w:ascii="標楷體" w:eastAsia="標楷體" w:hAnsi="標楷體" w:hint="eastAsia"/>
          <w:b/>
          <w:bCs/>
          <w:sz w:val="24"/>
          <w:szCs w:val="24"/>
        </w:rPr>
        <w:t>1</w:t>
      </w:r>
      <w:r w:rsidR="00103E2E" w:rsidRPr="006053A8">
        <w:rPr>
          <w:rFonts w:ascii="標楷體" w:eastAsia="標楷體" w:hAnsi="標楷體" w:hint="eastAsia"/>
          <w:b/>
          <w:bCs/>
          <w:sz w:val="24"/>
          <w:szCs w:val="24"/>
        </w:rPr>
        <w:t>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1"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40B2" w14:textId="77777777" w:rsidR="00B14E3A" w:rsidRDefault="00B14E3A">
      <w:r>
        <w:separator/>
      </w:r>
    </w:p>
  </w:endnote>
  <w:endnote w:type="continuationSeparator" w:id="0">
    <w:p w14:paraId="5C17E5EB" w14:textId="77777777" w:rsidR="00B14E3A" w:rsidRDefault="00B1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EF10" w14:textId="77777777" w:rsidR="00B14E3A" w:rsidRDefault="00B14E3A">
      <w:r>
        <w:separator/>
      </w:r>
    </w:p>
  </w:footnote>
  <w:footnote w:type="continuationSeparator" w:id="0">
    <w:p w14:paraId="182AAE0A" w14:textId="77777777" w:rsidR="00B14E3A" w:rsidRDefault="00B1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5F1B"/>
    <w:rsid w:val="0003675C"/>
    <w:rsid w:val="00037012"/>
    <w:rsid w:val="0004195F"/>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2444"/>
    <w:rsid w:val="0006339C"/>
    <w:rsid w:val="00063538"/>
    <w:rsid w:val="000647B5"/>
    <w:rsid w:val="000648EB"/>
    <w:rsid w:val="00065EC2"/>
    <w:rsid w:val="00066D72"/>
    <w:rsid w:val="00067FF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54A"/>
    <w:rsid w:val="000B5ED6"/>
    <w:rsid w:val="000B68EF"/>
    <w:rsid w:val="000B7111"/>
    <w:rsid w:val="000B7B06"/>
    <w:rsid w:val="000C1A02"/>
    <w:rsid w:val="000C20C2"/>
    <w:rsid w:val="000C3435"/>
    <w:rsid w:val="000C48E5"/>
    <w:rsid w:val="000C4BF1"/>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5C6"/>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28BC"/>
    <w:rsid w:val="0010366B"/>
    <w:rsid w:val="00103B41"/>
    <w:rsid w:val="00103E2E"/>
    <w:rsid w:val="001063AA"/>
    <w:rsid w:val="001075CC"/>
    <w:rsid w:val="001100C5"/>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37DE"/>
    <w:rsid w:val="00134119"/>
    <w:rsid w:val="001347B3"/>
    <w:rsid w:val="00134A40"/>
    <w:rsid w:val="00134C4C"/>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593D"/>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827"/>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6F36"/>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13D1"/>
    <w:rsid w:val="0020273E"/>
    <w:rsid w:val="0020274B"/>
    <w:rsid w:val="00203066"/>
    <w:rsid w:val="002057A7"/>
    <w:rsid w:val="0020620C"/>
    <w:rsid w:val="00206373"/>
    <w:rsid w:val="0020665A"/>
    <w:rsid w:val="00206DC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06C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B5E"/>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0FE2"/>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015"/>
    <w:rsid w:val="003E0722"/>
    <w:rsid w:val="003E2D78"/>
    <w:rsid w:val="003E3797"/>
    <w:rsid w:val="003E4140"/>
    <w:rsid w:val="003E455F"/>
    <w:rsid w:val="003E4AA2"/>
    <w:rsid w:val="003E68FD"/>
    <w:rsid w:val="003E6F3B"/>
    <w:rsid w:val="003F17AA"/>
    <w:rsid w:val="003F2719"/>
    <w:rsid w:val="003F2C50"/>
    <w:rsid w:val="003F2D9D"/>
    <w:rsid w:val="003F2E66"/>
    <w:rsid w:val="003F34E4"/>
    <w:rsid w:val="003F59BE"/>
    <w:rsid w:val="003F5F7E"/>
    <w:rsid w:val="003F78B9"/>
    <w:rsid w:val="003F7F92"/>
    <w:rsid w:val="0040096F"/>
    <w:rsid w:val="004017E1"/>
    <w:rsid w:val="00402088"/>
    <w:rsid w:val="00402582"/>
    <w:rsid w:val="00405A4B"/>
    <w:rsid w:val="00406FC5"/>
    <w:rsid w:val="00407FB7"/>
    <w:rsid w:val="00410BC9"/>
    <w:rsid w:val="00411403"/>
    <w:rsid w:val="00414BAB"/>
    <w:rsid w:val="0041551E"/>
    <w:rsid w:val="00416BD3"/>
    <w:rsid w:val="00420532"/>
    <w:rsid w:val="0042087B"/>
    <w:rsid w:val="004219DF"/>
    <w:rsid w:val="00422A29"/>
    <w:rsid w:val="00422ABA"/>
    <w:rsid w:val="00423511"/>
    <w:rsid w:val="004240F6"/>
    <w:rsid w:val="0042473F"/>
    <w:rsid w:val="00425487"/>
    <w:rsid w:val="0042655C"/>
    <w:rsid w:val="0042657D"/>
    <w:rsid w:val="0043031C"/>
    <w:rsid w:val="004305E4"/>
    <w:rsid w:val="00431750"/>
    <w:rsid w:val="004319E4"/>
    <w:rsid w:val="004328DB"/>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49A7"/>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156D"/>
    <w:rsid w:val="00493784"/>
    <w:rsid w:val="00494D92"/>
    <w:rsid w:val="0049501C"/>
    <w:rsid w:val="00495AE9"/>
    <w:rsid w:val="004962FB"/>
    <w:rsid w:val="00496883"/>
    <w:rsid w:val="004970F4"/>
    <w:rsid w:val="00497159"/>
    <w:rsid w:val="00497B25"/>
    <w:rsid w:val="004A2694"/>
    <w:rsid w:val="004A368C"/>
    <w:rsid w:val="004A3B05"/>
    <w:rsid w:val="004A3DC0"/>
    <w:rsid w:val="004A406E"/>
    <w:rsid w:val="004A544A"/>
    <w:rsid w:val="004A7169"/>
    <w:rsid w:val="004A71E5"/>
    <w:rsid w:val="004B17AB"/>
    <w:rsid w:val="004B1FF4"/>
    <w:rsid w:val="004B30F0"/>
    <w:rsid w:val="004B32CF"/>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6F3"/>
    <w:rsid w:val="004F4D5B"/>
    <w:rsid w:val="004F53D2"/>
    <w:rsid w:val="004F5452"/>
    <w:rsid w:val="004F6797"/>
    <w:rsid w:val="004F694F"/>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1E17"/>
    <w:rsid w:val="005128F3"/>
    <w:rsid w:val="00512A3A"/>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2F78"/>
    <w:rsid w:val="00575038"/>
    <w:rsid w:val="00575C38"/>
    <w:rsid w:val="00581FC2"/>
    <w:rsid w:val="00583397"/>
    <w:rsid w:val="00583D09"/>
    <w:rsid w:val="00584264"/>
    <w:rsid w:val="0058542B"/>
    <w:rsid w:val="005861F9"/>
    <w:rsid w:val="005863D8"/>
    <w:rsid w:val="00586710"/>
    <w:rsid w:val="00590898"/>
    <w:rsid w:val="00593165"/>
    <w:rsid w:val="005933F3"/>
    <w:rsid w:val="00593D49"/>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3FA"/>
    <w:rsid w:val="006219AF"/>
    <w:rsid w:val="0062208F"/>
    <w:rsid w:val="006229F2"/>
    <w:rsid w:val="0062379A"/>
    <w:rsid w:val="00623CBF"/>
    <w:rsid w:val="00624ABF"/>
    <w:rsid w:val="006252B8"/>
    <w:rsid w:val="00625A8D"/>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557CE"/>
    <w:rsid w:val="006602AF"/>
    <w:rsid w:val="0066161A"/>
    <w:rsid w:val="00662451"/>
    <w:rsid w:val="00662629"/>
    <w:rsid w:val="0066307D"/>
    <w:rsid w:val="00663CA1"/>
    <w:rsid w:val="006649E8"/>
    <w:rsid w:val="006652F2"/>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084F"/>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AF5"/>
    <w:rsid w:val="006F3C0F"/>
    <w:rsid w:val="006F3F16"/>
    <w:rsid w:val="006F4A61"/>
    <w:rsid w:val="006F553E"/>
    <w:rsid w:val="006F58CB"/>
    <w:rsid w:val="006F5D46"/>
    <w:rsid w:val="006F7D7C"/>
    <w:rsid w:val="00700093"/>
    <w:rsid w:val="00701C99"/>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69D5"/>
    <w:rsid w:val="00727622"/>
    <w:rsid w:val="007279A6"/>
    <w:rsid w:val="0073059C"/>
    <w:rsid w:val="00730FF5"/>
    <w:rsid w:val="007318BA"/>
    <w:rsid w:val="00732D8E"/>
    <w:rsid w:val="00733877"/>
    <w:rsid w:val="00734206"/>
    <w:rsid w:val="00734862"/>
    <w:rsid w:val="00734B97"/>
    <w:rsid w:val="00734F95"/>
    <w:rsid w:val="0073538F"/>
    <w:rsid w:val="007353DE"/>
    <w:rsid w:val="007364F0"/>
    <w:rsid w:val="00736C5F"/>
    <w:rsid w:val="007370E2"/>
    <w:rsid w:val="007376AA"/>
    <w:rsid w:val="007377E7"/>
    <w:rsid w:val="007401E4"/>
    <w:rsid w:val="0074045E"/>
    <w:rsid w:val="007405E8"/>
    <w:rsid w:val="00740D46"/>
    <w:rsid w:val="00741BBC"/>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68A5"/>
    <w:rsid w:val="007579E4"/>
    <w:rsid w:val="0076007D"/>
    <w:rsid w:val="00760CB6"/>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1D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47D0"/>
    <w:rsid w:val="007A53A8"/>
    <w:rsid w:val="007A6F17"/>
    <w:rsid w:val="007A7577"/>
    <w:rsid w:val="007A7D81"/>
    <w:rsid w:val="007B1AB9"/>
    <w:rsid w:val="007B1B86"/>
    <w:rsid w:val="007B1DED"/>
    <w:rsid w:val="007B3C2A"/>
    <w:rsid w:val="007B444C"/>
    <w:rsid w:val="007B480E"/>
    <w:rsid w:val="007B488D"/>
    <w:rsid w:val="007B4E5B"/>
    <w:rsid w:val="007B58A6"/>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2D18"/>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4BB"/>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75B"/>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22C"/>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119"/>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644"/>
    <w:rsid w:val="00947C1A"/>
    <w:rsid w:val="00950954"/>
    <w:rsid w:val="00951ADC"/>
    <w:rsid w:val="00951AF5"/>
    <w:rsid w:val="00952907"/>
    <w:rsid w:val="00953813"/>
    <w:rsid w:val="00953B68"/>
    <w:rsid w:val="00953F49"/>
    <w:rsid w:val="0095497F"/>
    <w:rsid w:val="00955BCB"/>
    <w:rsid w:val="0095657C"/>
    <w:rsid w:val="0095713F"/>
    <w:rsid w:val="009601C5"/>
    <w:rsid w:val="00960727"/>
    <w:rsid w:val="0096083A"/>
    <w:rsid w:val="00960B2D"/>
    <w:rsid w:val="009612CF"/>
    <w:rsid w:val="0096173F"/>
    <w:rsid w:val="009622FE"/>
    <w:rsid w:val="00962D84"/>
    <w:rsid w:val="009633E7"/>
    <w:rsid w:val="00963AFD"/>
    <w:rsid w:val="00965C43"/>
    <w:rsid w:val="0096634E"/>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66E3"/>
    <w:rsid w:val="009B7901"/>
    <w:rsid w:val="009B7F67"/>
    <w:rsid w:val="009C3036"/>
    <w:rsid w:val="009C5014"/>
    <w:rsid w:val="009C53F6"/>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D710C"/>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1EDD"/>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199C"/>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1ECF"/>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617"/>
    <w:rsid w:val="00AD7AD2"/>
    <w:rsid w:val="00AD7BD2"/>
    <w:rsid w:val="00AE048B"/>
    <w:rsid w:val="00AE07F7"/>
    <w:rsid w:val="00AE0A9C"/>
    <w:rsid w:val="00AE1D28"/>
    <w:rsid w:val="00AE25EC"/>
    <w:rsid w:val="00AE2ABD"/>
    <w:rsid w:val="00AE2E25"/>
    <w:rsid w:val="00AE349B"/>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4E3A"/>
    <w:rsid w:val="00B1550F"/>
    <w:rsid w:val="00B15F55"/>
    <w:rsid w:val="00B167EC"/>
    <w:rsid w:val="00B17FBD"/>
    <w:rsid w:val="00B208A4"/>
    <w:rsid w:val="00B2247F"/>
    <w:rsid w:val="00B242F1"/>
    <w:rsid w:val="00B30496"/>
    <w:rsid w:val="00B325DE"/>
    <w:rsid w:val="00B32BFB"/>
    <w:rsid w:val="00B32C64"/>
    <w:rsid w:val="00B333A1"/>
    <w:rsid w:val="00B3346E"/>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AAB"/>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7606C"/>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4BB"/>
    <w:rsid w:val="00BB0624"/>
    <w:rsid w:val="00BB063B"/>
    <w:rsid w:val="00BB07E6"/>
    <w:rsid w:val="00BB1FBE"/>
    <w:rsid w:val="00BB3034"/>
    <w:rsid w:val="00BB3498"/>
    <w:rsid w:val="00BB3F2F"/>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70A"/>
    <w:rsid w:val="00BE4C89"/>
    <w:rsid w:val="00BE6583"/>
    <w:rsid w:val="00BF38AC"/>
    <w:rsid w:val="00BF7B25"/>
    <w:rsid w:val="00BF7B70"/>
    <w:rsid w:val="00BF7F51"/>
    <w:rsid w:val="00C00370"/>
    <w:rsid w:val="00C00577"/>
    <w:rsid w:val="00C009EA"/>
    <w:rsid w:val="00C0122E"/>
    <w:rsid w:val="00C014CC"/>
    <w:rsid w:val="00C020A6"/>
    <w:rsid w:val="00C02BB7"/>
    <w:rsid w:val="00C04D01"/>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4132"/>
    <w:rsid w:val="00C55324"/>
    <w:rsid w:val="00C55ED7"/>
    <w:rsid w:val="00C569D9"/>
    <w:rsid w:val="00C56A78"/>
    <w:rsid w:val="00C605AE"/>
    <w:rsid w:val="00C619E0"/>
    <w:rsid w:val="00C61C7C"/>
    <w:rsid w:val="00C62797"/>
    <w:rsid w:val="00C631E7"/>
    <w:rsid w:val="00C63CB0"/>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2B7E"/>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4792"/>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1BB8"/>
    <w:rsid w:val="00D52702"/>
    <w:rsid w:val="00D54291"/>
    <w:rsid w:val="00D556F3"/>
    <w:rsid w:val="00D600A3"/>
    <w:rsid w:val="00D600FF"/>
    <w:rsid w:val="00D60571"/>
    <w:rsid w:val="00D60ADD"/>
    <w:rsid w:val="00D60DD9"/>
    <w:rsid w:val="00D611AA"/>
    <w:rsid w:val="00D61C67"/>
    <w:rsid w:val="00D62996"/>
    <w:rsid w:val="00D62EAE"/>
    <w:rsid w:val="00D63200"/>
    <w:rsid w:val="00D633E3"/>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2FE4"/>
    <w:rsid w:val="00D831D5"/>
    <w:rsid w:val="00D83DC0"/>
    <w:rsid w:val="00D83DFF"/>
    <w:rsid w:val="00D84F8F"/>
    <w:rsid w:val="00D86D39"/>
    <w:rsid w:val="00D901C8"/>
    <w:rsid w:val="00D9053E"/>
    <w:rsid w:val="00D90FE9"/>
    <w:rsid w:val="00D9152E"/>
    <w:rsid w:val="00D950EF"/>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175"/>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1CC"/>
    <w:rsid w:val="00DD220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581"/>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57ABD"/>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B74FF"/>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2B73"/>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940"/>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052"/>
    <w:rsid w:val="00F5551C"/>
    <w:rsid w:val="00F55BF9"/>
    <w:rsid w:val="00F57EA6"/>
    <w:rsid w:val="00F61A8E"/>
    <w:rsid w:val="00F62C54"/>
    <w:rsid w:val="00F6318D"/>
    <w:rsid w:val="00F6390E"/>
    <w:rsid w:val="00F63B83"/>
    <w:rsid w:val="00F64277"/>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3112"/>
    <w:rsid w:val="00FD5899"/>
    <w:rsid w:val="00FD5F09"/>
    <w:rsid w:val="00FD6893"/>
    <w:rsid w:val="00FD7067"/>
    <w:rsid w:val="00FD70BC"/>
    <w:rsid w:val="00FD779B"/>
    <w:rsid w:val="00FD7C0F"/>
    <w:rsid w:val="00FE002D"/>
    <w:rsid w:val="00FE0AD4"/>
    <w:rsid w:val="00FE4187"/>
    <w:rsid w:val="00FE671D"/>
    <w:rsid w:val="00FF260B"/>
    <w:rsid w:val="00FF29C7"/>
    <w:rsid w:val="00FF32C5"/>
    <w:rsid w:val="00FF4562"/>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tku.edu.tw/Course/CourseList?mainId=1021&amp;groupId=1113"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34</Words>
  <Characters>5328</Characters>
  <Application>Microsoft Office Word</Application>
  <DocSecurity>0</DocSecurity>
  <Lines>44</Lines>
  <Paragraphs>12</Paragraphs>
  <ScaleCrop>false</ScaleCrop>
  <Company>psc</Company>
  <LinksUpToDate>false</LinksUpToDate>
  <CharactersWithSpaces>6250</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10</cp:revision>
  <cp:lastPrinted>2026-05-07T06:34:00Z</cp:lastPrinted>
  <dcterms:created xsi:type="dcterms:W3CDTF">2026-05-07T06:45:00Z</dcterms:created>
  <dcterms:modified xsi:type="dcterms:W3CDTF">2026-06-10T02:41:00Z</dcterms:modified>
</cp:coreProperties>
</file>